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2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Spur 16 in El Paso County as the Henry Gallegos, Sr.,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</w:t>
      </w:r>
      <w:r>
        <w:t xml:space="preserve">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NRY GALLEGOS, SR., MEMORIAL HIGH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Spur 16 in El Paso County is designated as the Henry Gallegos, Sr.,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Henry Gallegos, Sr.,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29 was passed by the House on May 3, 2019, by the following vote:</w:t>
      </w:r>
      <w:r xml:space="preserve">
        <w:t> </w:t>
      </w:r>
      <w:r xml:space="preserve">
        <w:t> </w:t>
      </w:r>
      <w:r>
        <w:t xml:space="preserve">Yeas 140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29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